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792E34">
        <w:rPr>
          <w:color w:val="5B9BD5" w:themeColor="accent1"/>
          <w:sz w:val="40"/>
          <w:szCs w:val="40"/>
        </w:rPr>
        <w:t>June</w:t>
      </w:r>
      <w:r w:rsidR="00333799">
        <w:rPr>
          <w:color w:val="5B9BD5" w:themeColor="accent1"/>
          <w:sz w:val="40"/>
          <w:szCs w:val="40"/>
        </w:rPr>
        <w:t xml:space="preserve"> </w:t>
      </w:r>
      <w:r w:rsidR="00792E34">
        <w:rPr>
          <w:color w:val="5B9BD5" w:themeColor="accent1"/>
          <w:sz w:val="40"/>
          <w:szCs w:val="40"/>
        </w:rPr>
        <w:t>8</w:t>
      </w:r>
      <w:r w:rsidR="0054195B">
        <w:rPr>
          <w:color w:val="5B9BD5" w:themeColor="accent1"/>
          <w:sz w:val="40"/>
          <w:szCs w:val="40"/>
        </w:rPr>
        <w:t>, 2016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DF5A5B">
        <w:t>41</w:t>
      </w:r>
      <w:r w:rsidR="004D6A3D">
        <w:t xml:space="preserve"> p.m. by </w:t>
      </w:r>
      <w:r w:rsidR="00792E34">
        <w:t>President Victor Vance</w:t>
      </w:r>
    </w:p>
    <w:p w:rsidR="0054195B" w:rsidRDefault="0054195B" w:rsidP="006C6688">
      <w:pPr>
        <w:pStyle w:val="NoSpacing"/>
      </w:pPr>
      <w:r>
        <w:t>Visitors/Guests:</w:t>
      </w:r>
    </w:p>
    <w:p w:rsidR="00DF5A5B" w:rsidRDefault="00792E34" w:rsidP="00DF5A5B">
      <w:pPr>
        <w:pStyle w:val="NoSpacing"/>
        <w:numPr>
          <w:ilvl w:val="0"/>
          <w:numId w:val="2"/>
        </w:numPr>
      </w:pPr>
      <w:r>
        <w:t>Norm Cruz – Instrument rated private pilot, used to belong to EAA Chapter 163 ten years ago</w:t>
      </w:r>
      <w:r w:rsidR="00A654A4">
        <w:t>.</w:t>
      </w:r>
    </w:p>
    <w:p w:rsidR="00792E34" w:rsidRDefault="00792E34" w:rsidP="00DF5A5B">
      <w:pPr>
        <w:pStyle w:val="NoSpacing"/>
        <w:numPr>
          <w:ilvl w:val="0"/>
          <w:numId w:val="2"/>
        </w:numPr>
      </w:pPr>
      <w:r>
        <w:t xml:space="preserve">Lynn Crawford – Purchased Ralph and Virginia </w:t>
      </w:r>
      <w:proofErr w:type="spellStart"/>
      <w:r>
        <w:t>Requa’s</w:t>
      </w:r>
      <w:proofErr w:type="spellEnd"/>
      <w:r>
        <w:t xml:space="preserve"> hangar</w:t>
      </w:r>
      <w:r w:rsidR="00A654A4">
        <w:t>.</w:t>
      </w:r>
    </w:p>
    <w:p w:rsidR="0054195B" w:rsidRDefault="0054195B" w:rsidP="0054195B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792E34" w:rsidRDefault="00792E34" w:rsidP="00792E34">
      <w:pPr>
        <w:pStyle w:val="NoSpacing"/>
        <w:numPr>
          <w:ilvl w:val="0"/>
          <w:numId w:val="2"/>
        </w:numPr>
      </w:pPr>
      <w:r>
        <w:t>President Vic Vance provided an overview of ADSB (in vs out, 1090ES vs 978UAT, etc.)</w:t>
      </w:r>
    </w:p>
    <w:p w:rsidR="00792E34" w:rsidRDefault="00792E34" w:rsidP="00792E34">
      <w:pPr>
        <w:pStyle w:val="NoSpacing"/>
        <w:numPr>
          <w:ilvl w:val="0"/>
          <w:numId w:val="2"/>
        </w:numPr>
      </w:pPr>
      <w:r>
        <w:t>Kathleen Jones provided a report on the Chapter BBQ held at her house last month</w:t>
      </w:r>
      <w:r w:rsidR="00B65A99">
        <w:t xml:space="preserve"> (including a surreptitious drone flyover)</w:t>
      </w:r>
      <w:r>
        <w:t>.</w:t>
      </w:r>
    </w:p>
    <w:p w:rsidR="00792E34" w:rsidRDefault="00792E34" w:rsidP="00792E34">
      <w:pPr>
        <w:pStyle w:val="NoSpacing"/>
        <w:ind w:left="1080"/>
      </w:pPr>
    </w:p>
    <w:p w:rsidR="00792E34" w:rsidRDefault="00792E34" w:rsidP="00792E34">
      <w:pPr>
        <w:pStyle w:val="NoSpacing"/>
      </w:pPr>
      <w:r>
        <w:t>New Business:</w:t>
      </w:r>
    </w:p>
    <w:p w:rsidR="00823E71" w:rsidRDefault="00792E34" w:rsidP="00792E34">
      <w:pPr>
        <w:pStyle w:val="NoSpacing"/>
        <w:numPr>
          <w:ilvl w:val="0"/>
          <w:numId w:val="2"/>
        </w:numPr>
      </w:pPr>
      <w:r>
        <w:t xml:space="preserve">Roger Hansen suggested we buy a set of ramps to go with our scales.  </w:t>
      </w:r>
    </w:p>
    <w:p w:rsidR="00823E71" w:rsidRDefault="00792E34" w:rsidP="00823E71">
      <w:pPr>
        <w:pStyle w:val="NoSpacing"/>
        <w:numPr>
          <w:ilvl w:val="1"/>
          <w:numId w:val="2"/>
        </w:numPr>
      </w:pPr>
      <w:r>
        <w:t>Currently, we have to jack the plane up off the floor, slide the scales underneath, and lower the plane again.</w:t>
      </w:r>
      <w:r w:rsidR="00ED0F06">
        <w:t xml:space="preserve">  </w:t>
      </w:r>
    </w:p>
    <w:p w:rsidR="00823E71" w:rsidRDefault="00ED0F06" w:rsidP="00823E71">
      <w:pPr>
        <w:pStyle w:val="NoSpacing"/>
        <w:numPr>
          <w:ilvl w:val="1"/>
          <w:numId w:val="2"/>
        </w:numPr>
      </w:pPr>
      <w:r>
        <w:t xml:space="preserve">Steel ones are $305 per set, plastic ones are $87 per set.  Roger recommended we purchase the plastic ones.  </w:t>
      </w:r>
    </w:p>
    <w:p w:rsidR="00823E71" w:rsidRDefault="00ED0F06" w:rsidP="00823E71">
      <w:pPr>
        <w:pStyle w:val="NoSpacing"/>
        <w:numPr>
          <w:ilvl w:val="1"/>
          <w:numId w:val="2"/>
        </w:numPr>
      </w:pPr>
      <w:r>
        <w:t xml:space="preserve">Dan </w:t>
      </w:r>
      <w:proofErr w:type="spellStart"/>
      <w:r>
        <w:t>Eikleberry</w:t>
      </w:r>
      <w:proofErr w:type="spellEnd"/>
      <w:r>
        <w:t xml:space="preserve"> suggested we can stack up some load balancing plates for motor homes and use those as ramps.  They only cost $12 per set.  </w:t>
      </w:r>
    </w:p>
    <w:p w:rsidR="00792E34" w:rsidRDefault="00ED0F06" w:rsidP="00823E71">
      <w:pPr>
        <w:pStyle w:val="NoSpacing"/>
        <w:numPr>
          <w:ilvl w:val="1"/>
          <w:numId w:val="2"/>
        </w:numPr>
      </w:pPr>
      <w:r>
        <w:t>It was agreed that Dan would bring the balancing plates over to Roger’s hangar to see if they would be effective as ramps, and would report back next month.</w:t>
      </w:r>
    </w:p>
    <w:p w:rsidR="00823E71" w:rsidRDefault="00ED0F06" w:rsidP="00792E34">
      <w:pPr>
        <w:pStyle w:val="NoSpacing"/>
        <w:numPr>
          <w:ilvl w:val="0"/>
          <w:numId w:val="2"/>
        </w:numPr>
      </w:pPr>
      <w:r>
        <w:t xml:space="preserve">The gear in the motor that raises the door to Terry’s hangar broke last week.  </w:t>
      </w:r>
    </w:p>
    <w:p w:rsidR="00823E71" w:rsidRDefault="00ED0F06" w:rsidP="00823E71">
      <w:pPr>
        <w:pStyle w:val="NoSpacing"/>
        <w:numPr>
          <w:ilvl w:val="1"/>
          <w:numId w:val="2"/>
        </w:numPr>
      </w:pPr>
      <w:r>
        <w:t xml:space="preserve">This is the third time a gear has broken at Henderson Airport (that we know of).  A new one is on order for $600, but this should serve as a reminder not to stand or place anything under an open hangar door.  </w:t>
      </w:r>
    </w:p>
    <w:p w:rsidR="00ED0F06" w:rsidRDefault="00ED0F06" w:rsidP="00823E71">
      <w:pPr>
        <w:pStyle w:val="NoSpacing"/>
        <w:numPr>
          <w:ilvl w:val="1"/>
          <w:numId w:val="2"/>
        </w:numPr>
      </w:pPr>
      <w:r>
        <w:t xml:space="preserve">Roger mentioned that he thought Howard Curtis had some ties with </w:t>
      </w:r>
      <w:proofErr w:type="spellStart"/>
      <w:r>
        <w:t>Schweiss</w:t>
      </w:r>
      <w:proofErr w:type="spellEnd"/>
      <w:r>
        <w:t xml:space="preserve"> (the door manufacturer), and agreed to talk to him the next time he saw him.</w:t>
      </w:r>
    </w:p>
    <w:p w:rsidR="00ED0F06" w:rsidRDefault="00ED0F06" w:rsidP="00ED0F06">
      <w:pPr>
        <w:pStyle w:val="NoSpacing"/>
        <w:ind w:left="1080"/>
      </w:pPr>
    </w:p>
    <w:p w:rsidR="0054195B" w:rsidRDefault="00DF5A5B" w:rsidP="00DF5A5B">
      <w:pPr>
        <w:pStyle w:val="NoSpacing"/>
      </w:pPr>
      <w:r>
        <w:t>Old Business:</w:t>
      </w:r>
    </w:p>
    <w:p w:rsidR="00603BD1" w:rsidRDefault="00ED0F06" w:rsidP="00603BD1">
      <w:pPr>
        <w:pStyle w:val="NoSpacing"/>
        <w:numPr>
          <w:ilvl w:val="0"/>
          <w:numId w:val="2"/>
        </w:numPr>
      </w:pPr>
      <w:r>
        <w:t>April</w:t>
      </w:r>
      <w:r w:rsidR="00603BD1">
        <w:t xml:space="preserve"> Minutes:</w:t>
      </w:r>
    </w:p>
    <w:p w:rsidR="00603BD1" w:rsidRDefault="00603BD1" w:rsidP="00603BD1">
      <w:pPr>
        <w:pStyle w:val="NoSpacing"/>
        <w:numPr>
          <w:ilvl w:val="1"/>
          <w:numId w:val="2"/>
        </w:numPr>
      </w:pPr>
      <w:r>
        <w:t>Moved/Seconded by Ralph Millard</w:t>
      </w:r>
      <w:r w:rsidR="00ED0F06">
        <w:t>/Terry Frazier</w:t>
      </w:r>
      <w:r>
        <w:t xml:space="preserve"> to accept the </w:t>
      </w:r>
      <w:r w:rsidR="00ED0F06">
        <w:t>April</w:t>
      </w:r>
      <w:r>
        <w:t xml:space="preserve"> minutes as posted on the website.</w:t>
      </w:r>
    </w:p>
    <w:p w:rsidR="00603BD1" w:rsidRDefault="00603BD1" w:rsidP="00603BD1">
      <w:pPr>
        <w:pStyle w:val="NoSpacing"/>
        <w:numPr>
          <w:ilvl w:val="1"/>
          <w:numId w:val="2"/>
        </w:numPr>
      </w:pPr>
      <w:r>
        <w:t>Motion passed.</w:t>
      </w:r>
    </w:p>
    <w:p w:rsidR="00DF5A5B" w:rsidRDefault="00DF5A5B" w:rsidP="00DF5A5B">
      <w:pPr>
        <w:pStyle w:val="NoSpacing"/>
        <w:numPr>
          <w:ilvl w:val="0"/>
          <w:numId w:val="2"/>
        </w:numPr>
      </w:pPr>
      <w:r>
        <w:t>RV-7 donation:</w:t>
      </w:r>
    </w:p>
    <w:p w:rsidR="00DF5A5B" w:rsidRDefault="00ED0F06" w:rsidP="00DF5A5B">
      <w:pPr>
        <w:pStyle w:val="NoSpacing"/>
        <w:numPr>
          <w:ilvl w:val="1"/>
          <w:numId w:val="2"/>
        </w:numPr>
      </w:pPr>
      <w:r>
        <w:t xml:space="preserve">Moved/Seconded by Roger Hansen/Brian Prinzavalli that we decline the donation on the basis that we don’t have room to store it, </w:t>
      </w:r>
      <w:r w:rsidR="00823E71">
        <w:t xml:space="preserve">the funds to complete it, or </w:t>
      </w:r>
      <w:r>
        <w:t>a project manager to overs</w:t>
      </w:r>
      <w:r w:rsidR="00823E71">
        <w:t>ee its completion.</w:t>
      </w:r>
    </w:p>
    <w:p w:rsidR="00823E71" w:rsidRDefault="00823E71" w:rsidP="00DF5A5B">
      <w:pPr>
        <w:pStyle w:val="NoSpacing"/>
        <w:numPr>
          <w:ilvl w:val="1"/>
          <w:numId w:val="2"/>
        </w:numPr>
      </w:pPr>
      <w:r>
        <w:t>Motion passed.</w:t>
      </w:r>
    </w:p>
    <w:p w:rsidR="0054195B" w:rsidRDefault="00DF5A5B" w:rsidP="00DF5A5B">
      <w:pPr>
        <w:pStyle w:val="NoSpacing"/>
        <w:numPr>
          <w:ilvl w:val="0"/>
          <w:numId w:val="2"/>
        </w:numPr>
      </w:pPr>
      <w:r>
        <w:t>Project “Element”:</w:t>
      </w:r>
    </w:p>
    <w:p w:rsidR="00603BD1" w:rsidRDefault="00DF5A5B" w:rsidP="00603BD1">
      <w:pPr>
        <w:pStyle w:val="NoSpacing"/>
        <w:numPr>
          <w:ilvl w:val="1"/>
          <w:numId w:val="2"/>
        </w:numPr>
      </w:pPr>
      <w:r>
        <w:t>Nothing new this month.  However, the project is still moving forward and we will be informed when it is time to put in an appearance before the City Council.</w:t>
      </w:r>
    </w:p>
    <w:p w:rsidR="00DF5A5B" w:rsidRDefault="00DF5A5B" w:rsidP="0054195B">
      <w:pPr>
        <w:pStyle w:val="NoSpacing"/>
      </w:pPr>
    </w:p>
    <w:p w:rsidR="00603BD1" w:rsidRDefault="00603BD1" w:rsidP="00603BD1">
      <w:pPr>
        <w:pStyle w:val="NoSpacing"/>
        <w:ind w:left="1080"/>
      </w:pPr>
    </w:p>
    <w:p w:rsidR="0054195B" w:rsidRDefault="0054195B" w:rsidP="0054195B">
      <w:pPr>
        <w:pStyle w:val="NoSpacing"/>
      </w:pPr>
      <w:r>
        <w:t>Committee Reports:</w:t>
      </w:r>
    </w:p>
    <w:p w:rsidR="00953AD0" w:rsidRDefault="00953AD0" w:rsidP="00953AD0">
      <w:pPr>
        <w:pStyle w:val="NoSpacing"/>
        <w:numPr>
          <w:ilvl w:val="0"/>
          <w:numId w:val="2"/>
        </w:numPr>
      </w:pPr>
      <w:r>
        <w:t>Treasurer:</w:t>
      </w:r>
    </w:p>
    <w:p w:rsidR="00953AD0" w:rsidRDefault="00953AD0" w:rsidP="00953AD0">
      <w:pPr>
        <w:pStyle w:val="NoSpacing"/>
        <w:numPr>
          <w:ilvl w:val="1"/>
          <w:numId w:val="2"/>
        </w:numPr>
      </w:pPr>
      <w:r>
        <w:t>We started the month with $4,</w:t>
      </w:r>
      <w:r w:rsidR="00823E71">
        <w:t>299</w:t>
      </w:r>
      <w:r>
        <w:t>.</w:t>
      </w:r>
      <w:r w:rsidR="00823E71">
        <w:t>10</w:t>
      </w:r>
      <w:r>
        <w:t>.</w:t>
      </w:r>
    </w:p>
    <w:p w:rsidR="00953AD0" w:rsidRDefault="00953AD0" w:rsidP="00953AD0">
      <w:pPr>
        <w:pStyle w:val="NoSpacing"/>
        <w:numPr>
          <w:ilvl w:val="1"/>
          <w:numId w:val="2"/>
        </w:numPr>
      </w:pPr>
      <w:r>
        <w:t>Income was $</w:t>
      </w:r>
      <w:r w:rsidR="00823E71">
        <w:t>172</w:t>
      </w:r>
      <w:r>
        <w:t>.00.</w:t>
      </w:r>
    </w:p>
    <w:p w:rsidR="00603BD1" w:rsidRDefault="00823E71" w:rsidP="00953AD0">
      <w:pPr>
        <w:pStyle w:val="NoSpacing"/>
        <w:numPr>
          <w:ilvl w:val="1"/>
          <w:numId w:val="2"/>
        </w:numPr>
      </w:pPr>
      <w:r>
        <w:t>There no expenses last month</w:t>
      </w:r>
      <w:r w:rsidR="00603BD1">
        <w:t>.</w:t>
      </w:r>
    </w:p>
    <w:p w:rsidR="00953AD0" w:rsidRDefault="00FE7D24" w:rsidP="00953AD0">
      <w:pPr>
        <w:pStyle w:val="NoSpacing"/>
        <w:numPr>
          <w:ilvl w:val="1"/>
          <w:numId w:val="2"/>
        </w:numPr>
      </w:pPr>
      <w:r>
        <w:t>Ending balance was $4</w:t>
      </w:r>
      <w:r w:rsidR="00823E71">
        <w:t>,471</w:t>
      </w:r>
      <w:r>
        <w:t>.</w:t>
      </w:r>
      <w:r w:rsidR="00823E71">
        <w:t>1</w:t>
      </w:r>
      <w:r w:rsidR="00603BD1">
        <w:t>0</w:t>
      </w:r>
      <w:r>
        <w:t>.</w:t>
      </w:r>
    </w:p>
    <w:p w:rsidR="00FE7D24" w:rsidRDefault="00953AD0" w:rsidP="00953AD0">
      <w:pPr>
        <w:pStyle w:val="NoSpacing"/>
        <w:numPr>
          <w:ilvl w:val="1"/>
          <w:numId w:val="2"/>
        </w:numPr>
      </w:pPr>
      <w:r>
        <w:t xml:space="preserve">Moved/Seconded by </w:t>
      </w:r>
      <w:r w:rsidR="00823E71">
        <w:t>Randy Holland/Ralph Millard</w:t>
      </w:r>
      <w:r>
        <w:t xml:space="preserve"> to approve the Treasurer’s report as read.  </w:t>
      </w:r>
    </w:p>
    <w:p w:rsidR="00953AD0" w:rsidRDefault="00953AD0" w:rsidP="00953AD0">
      <w:pPr>
        <w:pStyle w:val="NoSpacing"/>
        <w:numPr>
          <w:ilvl w:val="1"/>
          <w:numId w:val="2"/>
        </w:numPr>
      </w:pPr>
      <w:r>
        <w:t>Motion passed.</w:t>
      </w:r>
    </w:p>
    <w:p w:rsidR="00953AD0" w:rsidRDefault="00953AD0" w:rsidP="0054195B">
      <w:pPr>
        <w:pStyle w:val="NoSpacing"/>
      </w:pPr>
    </w:p>
    <w:p w:rsidR="0054195B" w:rsidRDefault="0054195B" w:rsidP="0054195B">
      <w:pPr>
        <w:pStyle w:val="NoSpacing"/>
        <w:numPr>
          <w:ilvl w:val="0"/>
          <w:numId w:val="2"/>
        </w:numPr>
      </w:pPr>
      <w:r>
        <w:t>Social:</w:t>
      </w:r>
    </w:p>
    <w:p w:rsidR="00F65311" w:rsidRDefault="00953AD0" w:rsidP="0054195B">
      <w:pPr>
        <w:pStyle w:val="NoSpacing"/>
        <w:numPr>
          <w:ilvl w:val="1"/>
          <w:numId w:val="2"/>
        </w:numPr>
      </w:pPr>
      <w:r>
        <w:t>Reminder that we have a standing reservation at the Black Mountain Grill at 5:30 p.m. on meeting nights.</w:t>
      </w:r>
    </w:p>
    <w:p w:rsidR="00953AD0" w:rsidRDefault="00953AD0" w:rsidP="0054195B">
      <w:pPr>
        <w:pStyle w:val="NoSpacing"/>
        <w:numPr>
          <w:ilvl w:val="1"/>
          <w:numId w:val="2"/>
        </w:numPr>
      </w:pPr>
      <w:r>
        <w:t>Reminder that there’s a group of people who meet at the Landings restaurant on Saturday mornings at 8:00 a.m.</w:t>
      </w:r>
      <w:r w:rsidR="008E4004">
        <w:t xml:space="preserve"> (assuming that there is no fly out or Young Eagle event)</w:t>
      </w:r>
    </w:p>
    <w:p w:rsidR="00A654A4" w:rsidRDefault="00A654A4" w:rsidP="00A654A4">
      <w:pPr>
        <w:pStyle w:val="NoSpacing"/>
        <w:ind w:left="1800"/>
      </w:pPr>
    </w:p>
    <w:p w:rsidR="00A654A4" w:rsidRDefault="00A654A4" w:rsidP="00A654A4">
      <w:pPr>
        <w:pStyle w:val="NoSpacing"/>
        <w:numPr>
          <w:ilvl w:val="0"/>
          <w:numId w:val="2"/>
        </w:numPr>
      </w:pPr>
      <w:r>
        <w:t>Webmaster:</w:t>
      </w:r>
    </w:p>
    <w:p w:rsidR="00A654A4" w:rsidRDefault="00A654A4" w:rsidP="00A654A4">
      <w:pPr>
        <w:pStyle w:val="NoSpacing"/>
        <w:numPr>
          <w:ilvl w:val="1"/>
          <w:numId w:val="2"/>
        </w:numPr>
      </w:pPr>
      <w:r>
        <w:t>June’s Treasurer’s Report has been uploaded to the website.</w:t>
      </w:r>
    </w:p>
    <w:p w:rsidR="00A654A4" w:rsidRDefault="00A654A4" w:rsidP="00823E71">
      <w:pPr>
        <w:pStyle w:val="NoSpacing"/>
        <w:ind w:left="1800"/>
      </w:pPr>
    </w:p>
    <w:p w:rsidR="00F65311" w:rsidRDefault="00F65311" w:rsidP="00F65311">
      <w:pPr>
        <w:pStyle w:val="NoSpacing"/>
        <w:numPr>
          <w:ilvl w:val="0"/>
          <w:numId w:val="2"/>
        </w:numPr>
      </w:pPr>
      <w:r>
        <w:t>Young Eagles:</w:t>
      </w:r>
    </w:p>
    <w:p w:rsidR="008E4004" w:rsidRDefault="00823E71" w:rsidP="00F65311">
      <w:pPr>
        <w:pStyle w:val="NoSpacing"/>
        <w:numPr>
          <w:ilvl w:val="1"/>
          <w:numId w:val="2"/>
        </w:numPr>
      </w:pPr>
      <w:r>
        <w:t>This Saturday (June 11) there will be a Young Eagles rally in Henderson.</w:t>
      </w:r>
    </w:p>
    <w:p w:rsidR="00A654A4" w:rsidRDefault="00A654A4" w:rsidP="00A654A4">
      <w:pPr>
        <w:pStyle w:val="NoSpacing"/>
        <w:numPr>
          <w:ilvl w:val="2"/>
          <w:numId w:val="2"/>
        </w:numPr>
      </w:pPr>
      <w:r>
        <w:t>One of the Apex hangars will be available for use beginning at 7:00 am.</w:t>
      </w:r>
    </w:p>
    <w:p w:rsidR="00A654A4" w:rsidRDefault="00A654A4" w:rsidP="00A654A4">
      <w:pPr>
        <w:pStyle w:val="NoSpacing"/>
        <w:numPr>
          <w:ilvl w:val="2"/>
          <w:numId w:val="2"/>
        </w:numPr>
      </w:pPr>
      <w:r>
        <w:t>Pilot’s meeting will be at 7:30 am, and first flight at 8:00 am.</w:t>
      </w:r>
    </w:p>
    <w:p w:rsidR="00A654A4" w:rsidRDefault="00A654A4" w:rsidP="00A654A4">
      <w:pPr>
        <w:pStyle w:val="NoSpacing"/>
        <w:numPr>
          <w:ilvl w:val="2"/>
          <w:numId w:val="2"/>
        </w:numPr>
      </w:pPr>
      <w:r>
        <w:t>It is projected to be cooler than it has been for the last week, but possible gusty winds have also been forecast.</w:t>
      </w:r>
    </w:p>
    <w:p w:rsidR="008E4004" w:rsidRDefault="008E4004" w:rsidP="00F65311">
      <w:pPr>
        <w:pStyle w:val="NoSpacing"/>
        <w:numPr>
          <w:ilvl w:val="1"/>
          <w:numId w:val="2"/>
        </w:numPr>
      </w:pPr>
      <w:r>
        <w:t xml:space="preserve">Another event is </w:t>
      </w:r>
      <w:r w:rsidR="00A654A4">
        <w:t>scheduled</w:t>
      </w:r>
      <w:r>
        <w:t xml:space="preserve"> to be held on October 8</w:t>
      </w:r>
      <w:r w:rsidRPr="008E4004">
        <w:rPr>
          <w:vertAlign w:val="superscript"/>
        </w:rPr>
        <w:t>th</w:t>
      </w:r>
      <w:r>
        <w:t xml:space="preserve"> in Pahrump.</w:t>
      </w:r>
    </w:p>
    <w:p w:rsidR="008E4004" w:rsidRDefault="008E4004" w:rsidP="008E4004">
      <w:pPr>
        <w:pStyle w:val="NoSpacing"/>
        <w:ind w:left="1800"/>
      </w:pPr>
    </w:p>
    <w:p w:rsidR="008E4004" w:rsidRDefault="008E4004" w:rsidP="008E4004">
      <w:pPr>
        <w:pStyle w:val="NoSpacing"/>
        <w:numPr>
          <w:ilvl w:val="0"/>
          <w:numId w:val="2"/>
        </w:numPr>
      </w:pPr>
      <w:r>
        <w:t>Membership:</w:t>
      </w:r>
    </w:p>
    <w:p w:rsidR="008E4004" w:rsidRDefault="00A654A4" w:rsidP="008E4004">
      <w:pPr>
        <w:pStyle w:val="NoSpacing"/>
        <w:numPr>
          <w:ilvl w:val="1"/>
          <w:numId w:val="2"/>
        </w:numPr>
      </w:pPr>
      <w:r>
        <w:t>Non-renewing members have been purged from the roster, leaving approximately 60 active members.</w:t>
      </w:r>
    </w:p>
    <w:p w:rsidR="00B709D3" w:rsidRDefault="00B709D3" w:rsidP="00381FFD">
      <w:pPr>
        <w:pStyle w:val="NoSpacing"/>
      </w:pPr>
    </w:p>
    <w:p w:rsidR="00B709D3" w:rsidRDefault="00B709D3" w:rsidP="00B709D3">
      <w:pPr>
        <w:pStyle w:val="NoSpacing"/>
        <w:numPr>
          <w:ilvl w:val="0"/>
          <w:numId w:val="2"/>
        </w:numPr>
      </w:pPr>
      <w:r>
        <w:t>Fly-Outs :</w:t>
      </w:r>
    </w:p>
    <w:p w:rsidR="00A654A4" w:rsidRDefault="00B65A99" w:rsidP="00A654A4">
      <w:pPr>
        <w:pStyle w:val="NoSpacing"/>
        <w:numPr>
          <w:ilvl w:val="1"/>
          <w:numId w:val="2"/>
        </w:numPr>
      </w:pPr>
      <w:r>
        <w:t xml:space="preserve">EAA </w:t>
      </w:r>
      <w:r w:rsidR="00A654A4">
        <w:t>Chapter 163 in North Las Vegas generally has a fly-out every Saturday.  Email Jim Holden (skylane500jh@aol.com) to get on his list.</w:t>
      </w:r>
    </w:p>
    <w:p w:rsidR="00A654A4" w:rsidRDefault="00A654A4" w:rsidP="00A654A4">
      <w:pPr>
        <w:pStyle w:val="NoSpacing"/>
        <w:ind w:left="1800"/>
      </w:pPr>
    </w:p>
    <w:p w:rsidR="00A654A4" w:rsidRDefault="00A654A4" w:rsidP="00A654A4">
      <w:pPr>
        <w:pStyle w:val="NoSpacing"/>
        <w:numPr>
          <w:ilvl w:val="0"/>
          <w:numId w:val="2"/>
        </w:numPr>
      </w:pPr>
      <w:r>
        <w:t>Status Reports:</w:t>
      </w:r>
    </w:p>
    <w:p w:rsidR="00A654A4" w:rsidRDefault="00A654A4" w:rsidP="00A654A4">
      <w:pPr>
        <w:pStyle w:val="NoSpacing"/>
        <w:numPr>
          <w:ilvl w:val="1"/>
          <w:numId w:val="2"/>
        </w:numPr>
      </w:pPr>
      <w:r>
        <w:t>Roger Hansen converted his RV-6 to P-Mags.  They are easy to install and set the timing, but he experienced a backfire on a recent flight which damaged his air filter.</w:t>
      </w:r>
    </w:p>
    <w:p w:rsidR="00A654A4" w:rsidRDefault="00A654A4" w:rsidP="00A654A4">
      <w:pPr>
        <w:pStyle w:val="NoSpacing"/>
        <w:numPr>
          <w:ilvl w:val="1"/>
          <w:numId w:val="2"/>
        </w:numPr>
      </w:pPr>
      <w:r>
        <w:t>Randy Holland’s project would have been ready for final inspection, but an engine problem is causing delays.  The cylinder heads have been sent to a machine shop for repair, and should be ready in another week or so.</w:t>
      </w:r>
    </w:p>
    <w:p w:rsidR="00333799" w:rsidRDefault="00333799" w:rsidP="00823E71">
      <w:pPr>
        <w:pStyle w:val="NoSpacing"/>
      </w:pPr>
    </w:p>
    <w:p w:rsidR="004D6A3D" w:rsidRDefault="004D6A3D" w:rsidP="006C6688">
      <w:pPr>
        <w:pStyle w:val="NoSpacing"/>
      </w:pPr>
      <w:r>
        <w:t>50/50 Drawing:</w:t>
      </w:r>
    </w:p>
    <w:p w:rsidR="00A654A4" w:rsidRDefault="00A654A4" w:rsidP="00A654A4">
      <w:pPr>
        <w:pStyle w:val="ListParagraph"/>
        <w:numPr>
          <w:ilvl w:val="0"/>
          <w:numId w:val="2"/>
        </w:numPr>
      </w:pPr>
      <w:r>
        <w:t>Norm Cruz</w:t>
      </w:r>
      <w:r w:rsidR="007F6AE4">
        <w:t xml:space="preserve"> won $</w:t>
      </w:r>
      <w:r>
        <w:t>35</w:t>
      </w:r>
      <w:r w:rsidR="007F6AE4">
        <w:t>.00</w:t>
      </w:r>
    </w:p>
    <w:p w:rsidR="00A654A4" w:rsidRDefault="00A654A4" w:rsidP="00A654A4">
      <w:pPr>
        <w:pStyle w:val="ListParagraph"/>
        <w:ind w:left="1080"/>
      </w:pPr>
    </w:p>
    <w:p w:rsidR="00333799" w:rsidRDefault="00A654A4" w:rsidP="00A654A4">
      <w:pPr>
        <w:pStyle w:val="NoSpacing"/>
      </w:pPr>
      <w:r>
        <w:lastRenderedPageBreak/>
        <w:t>Adjournment:</w:t>
      </w:r>
    </w:p>
    <w:p w:rsidR="00A654A4" w:rsidRDefault="00A654A4" w:rsidP="00A654A4">
      <w:pPr>
        <w:pStyle w:val="NoSpacing"/>
        <w:numPr>
          <w:ilvl w:val="0"/>
          <w:numId w:val="2"/>
        </w:numPr>
      </w:pPr>
      <w:r>
        <w:t>Moved/Seconded by Norm Wagner/Rick Pratt to adjourn the meeting.</w:t>
      </w:r>
    </w:p>
    <w:p w:rsidR="00A654A4" w:rsidRDefault="00333799" w:rsidP="00A654A4">
      <w:pPr>
        <w:pStyle w:val="ListParagraph"/>
        <w:numPr>
          <w:ilvl w:val="0"/>
          <w:numId w:val="2"/>
        </w:numPr>
      </w:pPr>
      <w:r>
        <w:t>M</w:t>
      </w:r>
      <w:r w:rsidR="00A654A4">
        <w:t>otion passed.</w:t>
      </w:r>
    </w:p>
    <w:p w:rsidR="00FE7D24" w:rsidRDefault="00A654A4" w:rsidP="00A654A4">
      <w:pPr>
        <w:pStyle w:val="ListParagraph"/>
        <w:numPr>
          <w:ilvl w:val="0"/>
          <w:numId w:val="2"/>
        </w:numPr>
      </w:pPr>
      <w:r>
        <w:t>M</w:t>
      </w:r>
      <w:r w:rsidR="00333799">
        <w:t>eeting adjourned at 9:</w:t>
      </w:r>
      <w:r>
        <w:t>09</w:t>
      </w:r>
      <w:r w:rsidR="00333799">
        <w:t xml:space="preserve"> p.m.</w:t>
      </w:r>
    </w:p>
    <w:p w:rsidR="00333799" w:rsidRDefault="00333799" w:rsidP="00FE7D24"/>
    <w:p w:rsidR="004D6A3D" w:rsidRDefault="004D6A3D" w:rsidP="004D6A3D">
      <w:r>
        <w:t>Respectfully submitted by Randy Holland, secretary and webmaster</w:t>
      </w:r>
      <w:r w:rsidR="003E324A">
        <w:t>.</w:t>
      </w:r>
      <w:bookmarkStart w:id="0" w:name="_GoBack"/>
      <w:bookmarkEnd w:id="0"/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23EA4"/>
    <w:rsid w:val="00126F42"/>
    <w:rsid w:val="001C2038"/>
    <w:rsid w:val="001E12F7"/>
    <w:rsid w:val="00207951"/>
    <w:rsid w:val="002429B4"/>
    <w:rsid w:val="00253F10"/>
    <w:rsid w:val="00295530"/>
    <w:rsid w:val="002C22BC"/>
    <w:rsid w:val="002F37EB"/>
    <w:rsid w:val="00315C7B"/>
    <w:rsid w:val="00333799"/>
    <w:rsid w:val="003363EF"/>
    <w:rsid w:val="00381FFD"/>
    <w:rsid w:val="003D2AB9"/>
    <w:rsid w:val="003E324A"/>
    <w:rsid w:val="004077D4"/>
    <w:rsid w:val="00413988"/>
    <w:rsid w:val="004404FD"/>
    <w:rsid w:val="00462904"/>
    <w:rsid w:val="004813EB"/>
    <w:rsid w:val="004B2205"/>
    <w:rsid w:val="004C19CF"/>
    <w:rsid w:val="004D35F1"/>
    <w:rsid w:val="004D6A3D"/>
    <w:rsid w:val="00522B0D"/>
    <w:rsid w:val="0054195B"/>
    <w:rsid w:val="00544B83"/>
    <w:rsid w:val="0055000F"/>
    <w:rsid w:val="005C7CE8"/>
    <w:rsid w:val="00603BD1"/>
    <w:rsid w:val="0062270A"/>
    <w:rsid w:val="00691F40"/>
    <w:rsid w:val="006C6688"/>
    <w:rsid w:val="00792E34"/>
    <w:rsid w:val="007C11C0"/>
    <w:rsid w:val="007C4B79"/>
    <w:rsid w:val="007F6AE4"/>
    <w:rsid w:val="00823E71"/>
    <w:rsid w:val="008C404C"/>
    <w:rsid w:val="008E4004"/>
    <w:rsid w:val="00953AD0"/>
    <w:rsid w:val="009D197C"/>
    <w:rsid w:val="00A57C69"/>
    <w:rsid w:val="00A654A4"/>
    <w:rsid w:val="00A9744D"/>
    <w:rsid w:val="00AA2508"/>
    <w:rsid w:val="00AF2A04"/>
    <w:rsid w:val="00B24FC2"/>
    <w:rsid w:val="00B65A99"/>
    <w:rsid w:val="00B709D3"/>
    <w:rsid w:val="00B7571F"/>
    <w:rsid w:val="00B81DAC"/>
    <w:rsid w:val="00B94CB7"/>
    <w:rsid w:val="00C966EB"/>
    <w:rsid w:val="00D440B2"/>
    <w:rsid w:val="00D443AB"/>
    <w:rsid w:val="00D4475E"/>
    <w:rsid w:val="00D97DE2"/>
    <w:rsid w:val="00DA43CF"/>
    <w:rsid w:val="00DF5A5B"/>
    <w:rsid w:val="00E37601"/>
    <w:rsid w:val="00E96F59"/>
    <w:rsid w:val="00ED0F06"/>
    <w:rsid w:val="00EF5043"/>
    <w:rsid w:val="00EF60D7"/>
    <w:rsid w:val="00F65311"/>
    <w:rsid w:val="00F81E3C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DB84-46D9-4AB2-85A7-B6107DFB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6-06-09T18:34:00Z</dcterms:created>
  <dcterms:modified xsi:type="dcterms:W3CDTF">2016-06-09T18:34:00Z</dcterms:modified>
</cp:coreProperties>
</file>